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8F0649">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8F0649">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8F0649">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8F0649">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8F0649">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8F0649">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8F0649"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More importantly, why am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xml:space="preserve">,” </w:t>
      </w:r>
      <w:proofErr w:type="spellStart"/>
      <w:r w:rsidR="00CB1CF0" w:rsidRPr="00375BE3">
        <w:t>Endol</w:t>
      </w:r>
      <w:proofErr w:type="spellEnd"/>
      <w:r w:rsidR="00CB1CF0" w:rsidRPr="00375BE3">
        <w:t xml:space="preserve">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at 6</w:t>
      </w:r>
      <w:r w:rsidR="002D53BE">
        <w:t>,</w:t>
      </w:r>
      <w:r w:rsidR="00DD6D96" w:rsidRPr="00375BE3">
        <w:t xml:space="preserve">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Earthsworn</w:t>
      </w:r>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Earthsworn</w:t>
      </w:r>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r w:rsidRPr="00D909F9">
        <w:t>Phineas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Deathclaw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That princely looking guy is ranger Aragon Earthsworn. Demonbane Deathclaw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8F0649"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8F0649"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8F0649"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8F0649"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 xml:space="preserve">“That’s okay,” Demonbane said. “I’m the barbarian and you are training </w:t>
      </w:r>
      <w:r w:rsidR="00376979">
        <w:t>harder</w:t>
      </w:r>
      <w:r>
        <w:t xml:space="preserv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2100DD" w:rsidP="001E614A">
      <w:r>
        <w:t>“And scary,” Rose said timidly.</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 xml:space="preserve">“Have you noticed that I can Shadow Skip faster than I can run? </w:t>
      </w:r>
      <w:r w:rsidR="00695FCC">
        <w:t xml:space="preserve">It’s not much since my skill is so low. </w:t>
      </w:r>
      <w:r>
        <w:t>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t>
      </w:r>
      <w:r w:rsidR="00F3042C" w:rsidRPr="006623FA">
        <w:rPr>
          <w:rFonts w:cstheme="minorHAnsi"/>
        </w:rPr>
        <w:t>Lady Araldar</w:t>
      </w:r>
      <w:r w:rsidR="00F3042C">
        <w:rPr>
          <w:rFonts w:cstheme="minorHAnsi"/>
        </w:rPr>
        <w:t xml:space="preserve"> </w:t>
      </w:r>
      <w:r>
        <w:t xml:space="preserve">why Earth doesn’t have monsters. </w:t>
      </w:r>
      <w:r w:rsidR="00F3042C">
        <w:t xml:space="preserve">She </w:t>
      </w:r>
      <w:r>
        <w:rPr>
          <w:rFonts w:cstheme="minorHAnsi"/>
        </w:rPr>
        <w:t>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 xml:space="preserve">“Yes,” Fineous said. “However, they probably disappeared shortly </w:t>
      </w:r>
      <w:r w:rsidR="00B96CAB">
        <w:t xml:space="preserve">after </w:t>
      </w:r>
      <w:r>
        <w:t>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F3042C" w:rsidRDefault="005336A6" w:rsidP="001E614A">
      <w:r>
        <w:t xml:space="preserve">“It does,” Fineous said. “However, the unusually strong dimensional barrier makes </w:t>
      </w:r>
      <w:r w:rsidR="00F3042C">
        <w:t>the development of abilities unusually hard</w:t>
      </w:r>
      <w:r>
        <w:t>.</w:t>
      </w:r>
      <w:r w:rsidR="00F3042C">
        <w:t xml:space="preserve"> As a result, only a few people have been initiated. Even then, their skills have been weak, forcing the practitioners to keep their abilities hidden.”</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w:t>
      </w:r>
      <w:r w:rsidR="00F3042C">
        <w:t>-</w:t>
      </w:r>
      <w:r w:rsidR="004E5222">
        <w:t>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lastRenderedPageBreak/>
        <w:t>Noting the battle was fully handled, Fineous turned to Rose. Holding her chin he kissed her gently on the lips and then on the forehead.</w:t>
      </w:r>
    </w:p>
    <w:p w:rsidR="009F36A8" w:rsidRDefault="007C0A9E" w:rsidP="001E614A">
      <w:r>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lastRenderedPageBreak/>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lastRenderedPageBreak/>
        <w:t>“Men,” Rose said in exasperation.</w:t>
      </w:r>
    </w:p>
    <w:p w:rsidR="00D93A75" w:rsidRDefault="008E6A15" w:rsidP="001E614A">
      <w:r>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 xml:space="preserve">“Poisonous, venomous, </w:t>
      </w:r>
      <w:r w:rsidR="00301D6F">
        <w:t xml:space="preserve">gas </w:t>
      </w:r>
      <w:r w:rsidR="0006036F">
        <w:t>breath</w:t>
      </w:r>
      <w:r w:rsidR="00301D6F">
        <w:t>ing</w:t>
      </w:r>
      <w:r w:rsidR="0006036F">
        <w:t xml:space="preserve">, </w:t>
      </w:r>
      <w:r w:rsidR="00301D6F">
        <w:t xml:space="preserve">acid </w:t>
      </w:r>
      <w:r w:rsidR="0006036F">
        <w:t>spew</w:t>
      </w:r>
      <w:r w:rsidR="00301D6F">
        <w:t>ing</w:t>
      </w:r>
      <w:r w:rsidR="0006036F">
        <w:t>,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lastRenderedPageBreak/>
        <w:t>“Are they poisonous?” Aragon asked as he fired his arrows.</w:t>
      </w:r>
    </w:p>
    <w:p w:rsidR="00A8601A" w:rsidRDefault="00A8601A" w:rsidP="001E614A">
      <w:r>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 xml:space="preserve">Thankfully the rapiers were perfectly balanced. Adding a little bit of momentum, they penetrated the monster’s heads. Unfortunately that didn’t </w:t>
      </w:r>
      <w:r w:rsidR="00891C86">
        <w:t>kill</w:t>
      </w:r>
      <w:r>
        <w:t xml:space="preserve"> the creature. As a result, he had to drop-stab the creature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r w:rsidR="00735788">
        <w:t xml:space="preserve"> Unfortunately there was only one of him and the monsters surrounded them.</w:t>
      </w:r>
    </w:p>
    <w:p w:rsidR="00735788" w:rsidRDefault="00735788" w:rsidP="001E614A">
      <w:r>
        <w:t>Fighting with desperation, the team attacked with all their might.</w:t>
      </w:r>
    </w:p>
    <w:p w:rsidR="00735788" w:rsidRDefault="00735788" w:rsidP="001E614A">
      <w:r>
        <w:t>Soon a stone wall made of boulders surrounded them as Fineous shored up their defenses.</w:t>
      </w:r>
    </w:p>
    <w:p w:rsidR="00735788" w:rsidRDefault="00735788" w:rsidP="001E614A">
      <w:r>
        <w:t>Minutes dragged on as their equipment was poked to shreds. Demonbane repair</w:t>
      </w:r>
      <w:r w:rsidR="00301D6F">
        <w:t>ed</w:t>
      </w:r>
      <w:r>
        <w:t xml:space="preserve"> his equipment, but that was still rather slow. However, his skill did upgrade as the life-threatening fight forced his skill.</w:t>
      </w:r>
    </w:p>
    <w:p w:rsidR="00735788" w:rsidRDefault="00735788" w:rsidP="001E614A">
      <w:r>
        <w:t>After what seemed like an eternity the fight ended, leaving everyone battered and bruised. Even Rose didn’t e</w:t>
      </w:r>
      <w:r w:rsidR="00CA609A">
        <w:t>scape injuries.</w:t>
      </w:r>
    </w:p>
    <w:p w:rsidR="00735788" w:rsidRDefault="00CA609A" w:rsidP="001E614A">
      <w:r>
        <w:lastRenderedPageBreak/>
        <w:t>“Demonbane, dismantle your cooking station. We are returning,” Fineous said. “Everyone grab onto me.”</w:t>
      </w:r>
    </w:p>
    <w:p w:rsidR="00735788" w:rsidRDefault="00CA609A" w:rsidP="001E614A">
      <w:r>
        <w:t>After a few moments Demonbane finished and they returned to the On Foothills.</w:t>
      </w:r>
    </w:p>
    <w:p w:rsidR="00CA609A" w:rsidRDefault="00CA609A" w:rsidP="001E614A">
      <w:r>
        <w:t>Rose resumed her healing.</w:t>
      </w:r>
    </w:p>
    <w:p w:rsidR="00CA609A" w:rsidRDefault="00CA609A" w:rsidP="001E614A">
      <w:r>
        <w:t>“Demonbane, please set up a safezone,” Fineous said. “I think we all need a break.”</w:t>
      </w:r>
    </w:p>
    <w:p w:rsidR="00735788" w:rsidRDefault="00CA609A" w:rsidP="001E614A">
      <w:r>
        <w:t>Fineous pulled out a few chairs while Demonbane set up.</w:t>
      </w:r>
    </w:p>
    <w:p w:rsidR="00CA609A" w:rsidRDefault="00CA609A" w:rsidP="001E614A">
      <w:r>
        <w:t>“Now I can see why elves like End</w:t>
      </w:r>
      <w:r w:rsidR="007F0F80">
        <w:t>ol hate Rogues,” Fineous said.</w:t>
      </w:r>
    </w:p>
    <w:p w:rsidR="00735788" w:rsidRDefault="00CA609A" w:rsidP="001E614A">
      <w:r>
        <w:t xml:space="preserve">“What are you talking about?” </w:t>
      </w:r>
      <w:r w:rsidR="007F0F80">
        <w:t>Demonbane asked, surprised. “You’re crazy strong.”</w:t>
      </w:r>
    </w:p>
    <w:p w:rsidR="007F0F80" w:rsidRDefault="007F0F80" w:rsidP="001E614A">
      <w:r>
        <w:t>“At higher levels, all monsters have magic attack and defense,” Fineous explained. “Take Aragon, for example. He can shoot magic arrows. There is no enemy he can’t strike down, regardless of weird abilities.</w:t>
      </w:r>
    </w:p>
    <w:p w:rsidR="007F0F80" w:rsidRDefault="007F0F80" w:rsidP="001E614A">
      <w:r>
        <w:t>“The same is true of Erza and Demonbane.</w:t>
      </w:r>
    </w:p>
    <w:p w:rsidR="007F0F80" w:rsidRDefault="007F0F80" w:rsidP="001E614A">
      <w:r>
        <w:t>“I must use trickery to fight, using deep knowledge of the enemies and preparation.</w:t>
      </w:r>
    </w:p>
    <w:p w:rsidR="00735788" w:rsidRDefault="007F0F80" w:rsidP="001E614A">
      <w:r>
        <w:t>“Sorry I’m feeling tired.”</w:t>
      </w:r>
    </w:p>
    <w:p w:rsidR="007F0F80" w:rsidRDefault="007F0F80" w:rsidP="001E614A">
      <w:r>
        <w:t>Rose hugged Fineous and said, “We believe in you.”</w:t>
      </w:r>
    </w:p>
    <w:p w:rsidR="007F0F80" w:rsidRDefault="007F0F80" w:rsidP="001E614A">
      <w:r>
        <w:t>Fineous felt healing wash over him and he closed his eyes, dosing off in the process.</w:t>
      </w:r>
    </w:p>
    <w:p w:rsidR="007F0F80" w:rsidRDefault="007F0F80" w:rsidP="001E614A">
      <w:r>
        <w:t>Fineous then woke to the smell of cooking.</w:t>
      </w:r>
    </w:p>
    <w:p w:rsidR="007F0F80" w:rsidRDefault="0080209B" w:rsidP="001E614A">
      <w:r>
        <w:lastRenderedPageBreak/>
        <w:t>Feeling better, Fineous pulled out a thick metal plate and dropped it. He them picked it up and dropped it again.</w:t>
      </w:r>
      <w:r w:rsidR="00847C58">
        <w:t xml:space="preserve"> </w:t>
      </w:r>
      <w:r w:rsidR="00D37C8B">
        <w:t xml:space="preserve">This time it disappeared. </w:t>
      </w:r>
      <w:r w:rsidR="00847C58">
        <w:t>The third time it hovered in place.</w:t>
      </w:r>
    </w:p>
    <w:p w:rsidR="009A76AE" w:rsidRDefault="009A76AE" w:rsidP="009A76AE">
      <w:r>
        <w:t>“I didn’t know you can do magic,” Erza said.</w:t>
      </w:r>
    </w:p>
    <w:p w:rsidR="009A76AE" w:rsidRDefault="009A76AE" w:rsidP="009A76AE">
      <w:r>
        <w:t>“This isn’t magic,” Fineous said. “The plate is actually resting on the ground in the Shadow Realm.</w:t>
      </w:r>
    </w:p>
    <w:p w:rsidR="009A76AE" w:rsidRDefault="009A76AE" w:rsidP="009A76AE">
      <w:r>
        <w:t>“I came up with this idea when the scorpions attacked.</w:t>
      </w:r>
    </w:p>
    <w:p w:rsidR="009A76AE" w:rsidRDefault="00B96CAB" w:rsidP="001E614A">
      <w:r>
        <w:t>“Amazing,” Demonbane said. “How fast will it be?”</w:t>
      </w:r>
    </w:p>
    <w:p w:rsidR="00B96CAB" w:rsidRDefault="00B96CAB" w:rsidP="001E614A">
      <w:r>
        <w:t>“</w:t>
      </w:r>
      <w:r w:rsidR="00301D6F">
        <w:t>There is no inherit speed limit, just my own mastery of my skills</w:t>
      </w:r>
      <w:r>
        <w:t>,” Fineous said.</w:t>
      </w:r>
    </w:p>
    <w:p w:rsidR="0080209B" w:rsidRDefault="0080209B" w:rsidP="001E614A">
      <w:r>
        <w:t>Fineous moved the plate to an empty area and said, “Use your club to smash to plate with all your might.”</w:t>
      </w:r>
    </w:p>
    <w:p w:rsidR="0080209B" w:rsidRDefault="0080209B" w:rsidP="001E614A">
      <w:r>
        <w:t>Demonbane walked up to the plate and swung. There was a resounding bang but the plate remained in place.</w:t>
      </w:r>
    </w:p>
    <w:p w:rsidR="00735788" w:rsidRDefault="0080209B" w:rsidP="001E614A">
      <w:r>
        <w:t xml:space="preserve">“What Demonbane did was no different than hitting </w:t>
      </w:r>
      <w:r w:rsidR="00847C58">
        <w:t xml:space="preserve">the plate on </w:t>
      </w:r>
      <w:r>
        <w:t>the ground. I’m just using the plate to transfer the force.</w:t>
      </w:r>
    </w:p>
    <w:p w:rsidR="00CA1BA7" w:rsidRDefault="00CA1BA7" w:rsidP="001E614A">
      <w:r>
        <w:t>“</w:t>
      </w:r>
      <w:r w:rsidR="00847C58">
        <w:t xml:space="preserve">The next step is to shift the ground in the Shadow Realm, so I can deflect attacks from any angle. </w:t>
      </w:r>
      <w:r w:rsidR="00FD1652">
        <w:t>After all, the ground in the Shadow Realm is just a manifestation of my subconscious trying to make sense of that realm.</w:t>
      </w:r>
    </w:p>
    <w:p w:rsidR="00735788" w:rsidRDefault="00E93BE4" w:rsidP="001E614A">
      <w:r>
        <w:t>“</w:t>
      </w:r>
      <w:r w:rsidR="00FD1652">
        <w:t>Even so, it’s proving tricky</w:t>
      </w:r>
      <w:r>
        <w:t>.</w:t>
      </w:r>
      <w:r w:rsidR="00FD1652">
        <w:t xml:space="preserve"> On the bright side, this will definitely level up my skill.</w:t>
      </w:r>
      <w:r>
        <w:t>”</w:t>
      </w:r>
    </w:p>
    <w:p w:rsidR="00CA1BA7" w:rsidRDefault="00CA1BA7" w:rsidP="00CA1BA7">
      <w:r>
        <w:t>“</w:t>
      </w:r>
      <w:r w:rsidR="00A00423">
        <w:t>So y</w:t>
      </w:r>
      <w:r>
        <w:t>ou can block any attack,” Demonbane said, impressed.</w:t>
      </w:r>
    </w:p>
    <w:p w:rsidR="00735788" w:rsidRDefault="00E93BE4" w:rsidP="00CA1BA7">
      <w:r>
        <w:t xml:space="preserve">“Amazing,” Rose </w:t>
      </w:r>
      <w:r w:rsidR="00CA1BA7">
        <w:t>agreed</w:t>
      </w:r>
      <w:r>
        <w:t>.</w:t>
      </w:r>
    </w:p>
    <w:p w:rsidR="00B96CAB" w:rsidRDefault="00E93BE4" w:rsidP="001E614A">
      <w:r>
        <w:lastRenderedPageBreak/>
        <w:t>“Just physical attacks,” Fineous said. “</w:t>
      </w:r>
      <w:r w:rsidR="00B96CAB">
        <w:t>The speed will depend on training. I’m still not used to synchronize my skills like this.</w:t>
      </w:r>
    </w:p>
    <w:p w:rsidR="000B6C74" w:rsidRDefault="00B96CAB" w:rsidP="001E614A">
      <w:r>
        <w:t>“</w:t>
      </w:r>
      <w:r w:rsidR="00E93BE4">
        <w:t xml:space="preserve">By the way, the reason I got us all to leave the Shadow Realm was because that place isn’t safe. </w:t>
      </w:r>
      <w:r w:rsidR="00BC7B66">
        <w:t>Did y</w:t>
      </w:r>
      <w:r w:rsidR="000B6C74">
        <w:t>ou notice our thoughts were affecting the monsters?</w:t>
      </w:r>
    </w:p>
    <w:p w:rsidR="00E93BE4" w:rsidRDefault="000B6C74" w:rsidP="001E614A">
      <w:r>
        <w:t>“</w:t>
      </w:r>
      <w:r w:rsidR="00E93BE4">
        <w:t>I will take you all back there so we can all get more comfortable in that non-space.”</w:t>
      </w:r>
    </w:p>
    <w:p w:rsidR="00735788" w:rsidRDefault="00457425" w:rsidP="001E614A">
      <w:r>
        <w:t>“Dinner is ready,” Rose said.</w:t>
      </w:r>
    </w:p>
    <w:p w:rsidR="00457425" w:rsidRDefault="00457425" w:rsidP="001E614A">
      <w:r>
        <w:t>“That’s great news,” Fineous declared</w:t>
      </w:r>
      <w:r w:rsidR="00C925B2">
        <w:t>,</w:t>
      </w:r>
      <w:r>
        <w:t xml:space="preserve"> “Because this piggy is hungry.”</w:t>
      </w:r>
    </w:p>
    <w:p w:rsidR="00735788" w:rsidRDefault="00C925B2" w:rsidP="001E614A">
      <w:r>
        <w:t>Rose giggled and said, “Better eat before it gets cold.”</w:t>
      </w:r>
    </w:p>
    <w:p w:rsidR="00C925B2" w:rsidRDefault="00C925B2" w:rsidP="001E614A">
      <w:r>
        <w:t>“You mentioned non physical attacks,” Erza said.</w:t>
      </w:r>
    </w:p>
    <w:p w:rsidR="00C925B2" w:rsidRDefault="00C925B2" w:rsidP="001E614A">
      <w:r>
        <w:t xml:space="preserve">“There are elemental attacks, such as light, fire, dark, </w:t>
      </w:r>
      <w:r w:rsidR="009A79C2">
        <w:t xml:space="preserve">gravity, </w:t>
      </w:r>
      <w:r>
        <w:t>and so on. There are gas attacks and spectral attack</w:t>
      </w:r>
      <w:r w:rsidR="009A79C2">
        <w:t>s that</w:t>
      </w:r>
      <w:r>
        <w:t xml:space="preserve"> affect the soul. There are even psychological attacks such as illusion and attack</w:t>
      </w:r>
      <w:r w:rsidR="009A79C2">
        <w:t>s</w:t>
      </w:r>
      <w:r>
        <w:t xml:space="preserve"> that </w:t>
      </w:r>
      <w:r w:rsidR="009A79C2">
        <w:t>control your mind.</w:t>
      </w:r>
    </w:p>
    <w:p w:rsidR="00735788" w:rsidRDefault="009A79C2" w:rsidP="001E614A">
      <w:r>
        <w:t xml:space="preserve">“In software development, there is a saying that no piece </w:t>
      </w:r>
      <w:r w:rsidR="00CC5C3C">
        <w:t>o</w:t>
      </w:r>
      <w:r>
        <w:t>f software is bug free. The same is true of us. Absolute defense is impossible. The best we can do is face novel challenges and slowly get stronger.”</w:t>
      </w:r>
    </w:p>
    <w:p w:rsidR="00735788" w:rsidRDefault="00BD2074" w:rsidP="001E614A">
      <w:r>
        <w:t>“You look happy,” Rose said.</w:t>
      </w:r>
    </w:p>
    <w:p w:rsidR="0072531F" w:rsidRDefault="00BD2074" w:rsidP="001E614A">
      <w:r>
        <w:t>“I feel better now,” Fineous said. “When it comes to unknown enemies, everyone is equal.</w:t>
      </w:r>
    </w:p>
    <w:p w:rsidR="0072531F" w:rsidRDefault="0072531F" w:rsidP="001E614A">
      <w:r>
        <w:t xml:space="preserve">“Even Lord Endol, with his great strength, is </w:t>
      </w:r>
      <w:r w:rsidR="00823434">
        <w:t>venerable</w:t>
      </w:r>
      <w:r>
        <w:t xml:space="preserve"> to countless types of monsters because of the types of attacks they can launch.</w:t>
      </w:r>
    </w:p>
    <w:p w:rsidR="00BD2074" w:rsidRDefault="0072531F" w:rsidP="001E614A">
      <w:r>
        <w:t>“</w:t>
      </w:r>
      <w:r w:rsidR="00BD2074">
        <w:t>But with preparation, every challenge can be faced. After all, we all have opportunity</w:t>
      </w:r>
      <w:r w:rsidR="00A739E3">
        <w:t>, and every skill is allowed when fighting monsters.”</w:t>
      </w:r>
    </w:p>
    <w:p w:rsidR="00735788" w:rsidRDefault="0073494F" w:rsidP="001E614A">
      <w:r>
        <w:lastRenderedPageBreak/>
        <w:t>“Is it time to hunt now?” Demonbane asked.</w:t>
      </w:r>
    </w:p>
    <w:p w:rsidR="0073494F" w:rsidRDefault="0073494F" w:rsidP="001E614A">
      <w:r>
        <w:t>“Absolutely,” Fineous said. “We need to hit D ASAP.</w:t>
      </w:r>
      <w:r w:rsidR="00D53CD2">
        <w:t>”</w:t>
      </w:r>
    </w:p>
    <w:p w:rsidR="00D53CD2" w:rsidRDefault="00D53CD2" w:rsidP="001E614A">
      <w:r>
        <w:t>Fineous began his lecture and they headed out to find more monsters to fight.</w:t>
      </w:r>
    </w:p>
    <w:p w:rsidR="00735788" w:rsidRDefault="00420475" w:rsidP="001E614A">
      <w:r>
        <w:t>The group travelled forward through the arid landscape, fighting monsters associated with badlands.</w:t>
      </w:r>
    </w:p>
    <w:p w:rsidR="00735788" w:rsidRDefault="00420475" w:rsidP="001E614A">
      <w:r>
        <w:t>“What’s that?” Aragon asked, pointing.</w:t>
      </w:r>
    </w:p>
    <w:p w:rsidR="00735788" w:rsidRDefault="00420475" w:rsidP="001E614A">
      <w:r>
        <w:t>Straining his eyes, Fineous said, “Looks like a cave entrance, or a dungeon.”</w:t>
      </w:r>
    </w:p>
    <w:p w:rsidR="00420475" w:rsidRDefault="00420475" w:rsidP="001E614A"/>
    <w:p w:rsidR="00735788" w:rsidRDefault="00735788" w:rsidP="001E614A"/>
    <w:p w:rsidR="00735788" w:rsidRDefault="00735788" w:rsidP="001E614A"/>
    <w:p w:rsidR="00735788" w:rsidRDefault="00735788" w:rsidP="001E614A"/>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735788" w:rsidRDefault="00735788" w:rsidP="00735788">
      <w:r>
        <w:t>Erza swapped out her costume and began firing compressed fireballs at the scorpions while swinging her flaming glaive. Sweat beaded on her forehead as she struggled to unite all her skills.</w:t>
      </w:r>
    </w:p>
    <w:p w:rsidR="00735788" w:rsidRDefault="00735788" w:rsidP="00735788">
      <w:r>
        <w:t>When Demonbane originally asked Erza why she used a glaive, she said glaives were better suited to bigger monsters because of their greater reach. His response was that nothing was manlier than a great sword or a battle axe.</w:t>
      </w:r>
    </w:p>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A1" w:rsidRDefault="00A14BA1" w:rsidP="00BD125D">
      <w:pPr>
        <w:spacing w:after="0" w:line="240" w:lineRule="auto"/>
      </w:pPr>
      <w:r>
        <w:separator/>
      </w:r>
    </w:p>
  </w:endnote>
  <w:endnote w:type="continuationSeparator" w:id="0">
    <w:p w:rsidR="00A14BA1" w:rsidRDefault="00A14BA1"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3F72B20A-F8E8-434C-ADEB-3BA2493C76B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420475" w:rsidRDefault="00420475" w:rsidP="00335DCB">
        <w:pPr>
          <w:pStyle w:val="Footer"/>
          <w:jc w:val="center"/>
        </w:pPr>
        <w:fldSimple w:instr=" PAGE   \* MERGEFORMAT ">
          <w:r w:rsidR="008E7F05">
            <w:rPr>
              <w:noProof/>
            </w:rPr>
            <w:t>20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420475" w:rsidRDefault="00420475" w:rsidP="00335DCB">
        <w:pPr>
          <w:pStyle w:val="Footer"/>
          <w:jc w:val="center"/>
        </w:pPr>
        <w:fldSimple w:instr=" PAGE   \* MERGEFORMAT ">
          <w:r>
            <w:rPr>
              <w:noProof/>
            </w:rPr>
            <w:t>20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A1" w:rsidRDefault="00A14BA1" w:rsidP="00BD125D">
      <w:pPr>
        <w:spacing w:after="0" w:line="240" w:lineRule="auto"/>
      </w:pPr>
      <w:r>
        <w:separator/>
      </w:r>
    </w:p>
  </w:footnote>
  <w:footnote w:type="continuationSeparator" w:id="0">
    <w:p w:rsidR="00A14BA1" w:rsidRDefault="00A14BA1" w:rsidP="00BD125D">
      <w:pPr>
        <w:spacing w:after="0" w:line="240" w:lineRule="auto"/>
      </w:pPr>
      <w:r>
        <w:continuationSeparator/>
      </w:r>
    </w:p>
  </w:footnote>
  <w:footnote w:id="1">
    <w:p w:rsidR="00420475" w:rsidRDefault="00420475">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75" w:rsidRDefault="004204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71682"/>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C74"/>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BE2"/>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93A"/>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0DD"/>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B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1D6F"/>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979"/>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75"/>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25"/>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87C65"/>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0CD"/>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3A4A"/>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5FCC"/>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2D4"/>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31F"/>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4F"/>
    <w:rsid w:val="007349B8"/>
    <w:rsid w:val="00734A30"/>
    <w:rsid w:val="00734CF7"/>
    <w:rsid w:val="00735391"/>
    <w:rsid w:val="00735788"/>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0F80"/>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09B"/>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434"/>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47C58"/>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1C86"/>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E7F05"/>
    <w:rsid w:val="008F0365"/>
    <w:rsid w:val="008F03CD"/>
    <w:rsid w:val="008F04FD"/>
    <w:rsid w:val="008F05FC"/>
    <w:rsid w:val="008F0649"/>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04C"/>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6AE"/>
    <w:rsid w:val="009A796B"/>
    <w:rsid w:val="009A79C2"/>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423"/>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BA1"/>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9E3"/>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6CAB"/>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B66"/>
    <w:rsid w:val="00BC7CA3"/>
    <w:rsid w:val="00BC7FC2"/>
    <w:rsid w:val="00BD05D4"/>
    <w:rsid w:val="00BD0693"/>
    <w:rsid w:val="00BD07D9"/>
    <w:rsid w:val="00BD0971"/>
    <w:rsid w:val="00BD0A55"/>
    <w:rsid w:val="00BD0DB2"/>
    <w:rsid w:val="00BD11F3"/>
    <w:rsid w:val="00BD125D"/>
    <w:rsid w:val="00BD1825"/>
    <w:rsid w:val="00BD1C2E"/>
    <w:rsid w:val="00BD206A"/>
    <w:rsid w:val="00BD2074"/>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3BE"/>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5B2"/>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A7"/>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9A"/>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3B2"/>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3C"/>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37C8B"/>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D2"/>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BE4"/>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42C"/>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C07"/>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3AB"/>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652"/>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E5AF-C2EC-4C1C-8A5C-72A643B4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40</TotalTime>
  <Pages>208</Pages>
  <Words>38963</Words>
  <Characters>222094</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27</cp:revision>
  <cp:lastPrinted>2011-03-29T03:41:00Z</cp:lastPrinted>
  <dcterms:created xsi:type="dcterms:W3CDTF">2012-07-30T04:28:00Z</dcterms:created>
  <dcterms:modified xsi:type="dcterms:W3CDTF">2025-08-03T03:36:00Z</dcterms:modified>
</cp:coreProperties>
</file>